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A5" w:rsidRPr="00B92CA5" w:rsidRDefault="00B92CA5" w:rsidP="00B92CA5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52"/>
      </w:tblGrid>
      <w:tr w:rsidR="007A74AC" w:rsidRPr="00740BF5" w:rsidTr="00167AA2">
        <w:tc>
          <w:tcPr>
            <w:tcW w:w="4537" w:type="dxa"/>
            <w:hideMark/>
          </w:tcPr>
          <w:p w:rsidR="007A74AC" w:rsidRPr="00740BF5" w:rsidRDefault="007A74AC" w:rsidP="0016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hideMark/>
          </w:tcPr>
          <w:p w:rsidR="007A74AC" w:rsidRPr="00740BF5" w:rsidRDefault="007A74AC" w:rsidP="00167AA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74AC" w:rsidRDefault="007A74AC" w:rsidP="00167AA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A74AC" w:rsidRDefault="007A74AC" w:rsidP="00167AA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ополнительного образования </w:t>
            </w: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4AC" w:rsidRPr="00740BF5" w:rsidRDefault="007A74AC" w:rsidP="00167AA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  <w:proofErr w:type="spellStart"/>
            <w:r w:rsidRPr="00740BF5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  Ярославля</w:t>
            </w:r>
          </w:p>
          <w:p w:rsidR="007A74AC" w:rsidRPr="00740BF5" w:rsidRDefault="007A74AC" w:rsidP="00167AA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B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0BF5">
              <w:rPr>
                <w:rFonts w:ascii="Times New Roman" w:hAnsi="Times New Roman" w:cs="Times New Roman"/>
                <w:sz w:val="24"/>
                <w:szCs w:val="24"/>
              </w:rPr>
              <w:t>Потуданская</w:t>
            </w:r>
            <w:proofErr w:type="spellEnd"/>
          </w:p>
          <w:p w:rsidR="007A74AC" w:rsidRPr="007A74AC" w:rsidRDefault="007A74AC" w:rsidP="007A74AC">
            <w:pPr>
              <w:ind w:left="45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03» июн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7A7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A7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</w:tc>
      </w:tr>
    </w:tbl>
    <w:p w:rsidR="007A74AC" w:rsidRPr="00021AC4" w:rsidRDefault="007A74AC" w:rsidP="007A74A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AC" w:rsidRDefault="007A74AC" w:rsidP="007A74AC">
      <w:pPr>
        <w:shd w:val="clear" w:color="auto" w:fill="FFFFFF"/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C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74AC" w:rsidRPr="00021AC4" w:rsidRDefault="007A74AC" w:rsidP="007A74AC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1A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21AC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крытой </w:t>
      </w:r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кторин</w:t>
      </w:r>
      <w:r w:rsidR="00F72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музыкальной литературе </w:t>
      </w:r>
    </w:p>
    <w:p w:rsidR="007A74AC" w:rsidRDefault="007A74AC" w:rsidP="007A74AC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X</w:t>
      </w:r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мазовских</w:t>
      </w:r>
      <w:proofErr w:type="spellEnd"/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тений </w:t>
      </w:r>
    </w:p>
    <w:p w:rsidR="007A74AC" w:rsidRDefault="007A74AC" w:rsidP="007A74AC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1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Ярославских исполнительных собран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A74AC" w:rsidRPr="009550C1" w:rsidRDefault="007A74AC" w:rsidP="007A74AC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125-летию</w:t>
      </w:r>
      <w:r w:rsidR="00CB3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 дня рождения Сергея Прокофьева.</w:t>
      </w:r>
    </w:p>
    <w:p w:rsidR="007A74AC" w:rsidRDefault="007A74AC" w:rsidP="007A74AC">
      <w:pPr>
        <w:shd w:val="clear" w:color="auto" w:fill="FFFFFF"/>
        <w:tabs>
          <w:tab w:val="left" w:pos="180"/>
        </w:tabs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74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я 2016 года (воскресенье)</w:t>
      </w:r>
    </w:p>
    <w:p w:rsidR="007A74AC" w:rsidRDefault="007A74AC" w:rsidP="007A74AC">
      <w:pPr>
        <w:shd w:val="clear" w:color="auto" w:fill="FFFFFF"/>
        <w:tabs>
          <w:tab w:val="left" w:pos="180"/>
        </w:tabs>
        <w:spacing w:after="0" w:line="240" w:lineRule="auto"/>
        <w:ind w:left="-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74AC" w:rsidRDefault="007A74AC" w:rsidP="00CB3B48">
      <w:pPr>
        <w:shd w:val="clear" w:color="auto" w:fill="FFFFFF"/>
        <w:tabs>
          <w:tab w:val="left" w:pos="18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ab/>
        <w:t>На рубеже </w:t>
      </w: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 веков музыкальная жизнь Ярославля была тесно связана с именем видного музыкального деятеля, музыканта, дирижера и композитора Николая Николаевича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Алмазова</w:t>
      </w:r>
      <w:proofErr w:type="spellEnd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ускник Пражской консерватории, Н. Н. Алмазов приехал в Ярославль на гастроли в качестве дирижера оркестра с товариществом оперных артистов и остался в городе на несколько лет.  При содействии Н. Н.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Алмазова</w:t>
      </w:r>
      <w:proofErr w:type="spellEnd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в Ярославле была открыта первая частная музыкальная школа, организовано Хоровое общество, собрана труппа артистов оперного жанра. По инициативе и при руководстве Н. Н.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Алмазова</w:t>
      </w:r>
      <w:proofErr w:type="spellEnd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в Ярославле в течение трёх сезонов работал оперный театр, на подмостках которого были поставлены оперы 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ких и зарубежных композиторов, проводилось множество концертов вокальной и хоровой музыки.</w:t>
      </w:r>
    </w:p>
    <w:p w:rsidR="007A74AC" w:rsidRDefault="007A74AC" w:rsidP="00CB3B48">
      <w:pPr>
        <w:shd w:val="clear" w:color="auto" w:fill="FFFFFF"/>
        <w:tabs>
          <w:tab w:val="left" w:pos="18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С 2000 года в Ярославле проходят Ярославские исполнительные собр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ющие музыкальные традиции, заложенные Н. 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мазов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 в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икторина </w:t>
      </w:r>
      <w:r w:rsidR="0059069E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перам русских композиторов 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</w:t>
      </w: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ДМШ и ДШИ</w:t>
      </w:r>
      <w:r w:rsidR="005906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с 2010 года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B48" w:rsidRPr="00740BF5" w:rsidRDefault="00CB3B48" w:rsidP="00CB3B48">
      <w:pPr>
        <w:shd w:val="clear" w:color="auto" w:fill="FFFFFF"/>
        <w:tabs>
          <w:tab w:val="left" w:pos="18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AC" w:rsidRPr="00740BF5" w:rsidRDefault="007A74AC" w:rsidP="00CB3B48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>Учредитель Викторины.</w:t>
      </w:r>
    </w:p>
    <w:p w:rsidR="007A74AC" w:rsidRPr="00740BF5" w:rsidRDefault="00BF4196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ми</w:t>
      </w:r>
      <w:r w:rsidR="007A74AC" w:rsidRPr="0074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A74AC">
        <w:rPr>
          <w:rFonts w:ascii="Times New Roman" w:hAnsi="Times New Roman" w:cs="Times New Roman"/>
          <w:sz w:val="24"/>
          <w:szCs w:val="24"/>
        </w:rPr>
        <w:t xml:space="preserve">икторины  </w:t>
      </w:r>
      <w:r w:rsidR="007A74AC" w:rsidRPr="00740BF5">
        <w:rPr>
          <w:rFonts w:ascii="Times New Roman" w:hAnsi="Times New Roman" w:cs="Times New Roman"/>
          <w:sz w:val="24"/>
          <w:szCs w:val="24"/>
        </w:rPr>
        <w:t>явля</w:t>
      </w:r>
      <w:r w:rsidR="007A74AC">
        <w:rPr>
          <w:rFonts w:ascii="Times New Roman" w:hAnsi="Times New Roman" w:cs="Times New Roman"/>
          <w:sz w:val="24"/>
          <w:szCs w:val="24"/>
        </w:rPr>
        <w:t>ю</w:t>
      </w:r>
      <w:r w:rsidR="007A74AC" w:rsidRPr="00740BF5">
        <w:rPr>
          <w:rFonts w:ascii="Times New Roman" w:hAnsi="Times New Roman" w:cs="Times New Roman"/>
          <w:sz w:val="24"/>
          <w:szCs w:val="24"/>
        </w:rPr>
        <w:t xml:space="preserve">тся  </w:t>
      </w:r>
      <w:r w:rsidR="007A74AC">
        <w:rPr>
          <w:rFonts w:ascii="Times New Roman" w:hAnsi="Times New Roman" w:cs="Times New Roman"/>
          <w:sz w:val="24"/>
          <w:szCs w:val="24"/>
        </w:rPr>
        <w:t xml:space="preserve">Общественный благотворительный фонд содействия развитию русской музыкальной культуры им. Н. Н. </w:t>
      </w:r>
      <w:proofErr w:type="spellStart"/>
      <w:r w:rsidR="007A74AC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="007A74AC">
        <w:rPr>
          <w:rFonts w:ascii="Times New Roman" w:hAnsi="Times New Roman" w:cs="Times New Roman"/>
          <w:sz w:val="24"/>
          <w:szCs w:val="24"/>
        </w:rPr>
        <w:t xml:space="preserve"> и муниципальное учреждение дополнительного образования «Детская школа искусств имени Н. Н. </w:t>
      </w:r>
      <w:proofErr w:type="spellStart"/>
      <w:r w:rsidR="007A74AC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="007A74AC">
        <w:rPr>
          <w:rFonts w:ascii="Times New Roman" w:hAnsi="Times New Roman" w:cs="Times New Roman"/>
          <w:sz w:val="24"/>
          <w:szCs w:val="24"/>
        </w:rPr>
        <w:t>» города Ярославля</w:t>
      </w:r>
      <w:r w:rsidR="007A74AC" w:rsidRPr="00740BF5">
        <w:rPr>
          <w:rFonts w:ascii="Times New Roman" w:hAnsi="Times New Roman" w:cs="Times New Roman"/>
          <w:sz w:val="24"/>
          <w:szCs w:val="24"/>
        </w:rPr>
        <w:t>.</w:t>
      </w:r>
    </w:p>
    <w:p w:rsidR="007A74AC" w:rsidRPr="00740BF5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74AC" w:rsidRPr="00740BF5" w:rsidRDefault="007A74AC" w:rsidP="00CB3B4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>Организатор Викторины.</w:t>
      </w:r>
    </w:p>
    <w:p w:rsidR="007A74AC" w:rsidRDefault="007A74AC" w:rsidP="00CB3B48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0BF5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BF4196">
        <w:rPr>
          <w:rFonts w:ascii="Times New Roman" w:hAnsi="Times New Roman" w:cs="Times New Roman"/>
          <w:sz w:val="24"/>
          <w:szCs w:val="24"/>
        </w:rPr>
        <w:t>в</w:t>
      </w:r>
      <w:r w:rsidRPr="00740BF5">
        <w:rPr>
          <w:rFonts w:ascii="Times New Roman" w:hAnsi="Times New Roman" w:cs="Times New Roman"/>
          <w:sz w:val="24"/>
          <w:szCs w:val="24"/>
        </w:rPr>
        <w:t xml:space="preserve">икторины явля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«Детская школа искусств имени Н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орода Ярос</w:t>
      </w:r>
      <w:r w:rsidRPr="00740BF5">
        <w:rPr>
          <w:rFonts w:ascii="Times New Roman" w:hAnsi="Times New Roman" w:cs="Times New Roman"/>
          <w:sz w:val="24"/>
          <w:szCs w:val="24"/>
        </w:rPr>
        <w:t>лав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4AC" w:rsidRPr="00740BF5" w:rsidRDefault="007A74AC" w:rsidP="00CB3B48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74AC" w:rsidRDefault="007A74AC" w:rsidP="00CB3B48">
      <w:pPr>
        <w:pStyle w:val="a3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>
        <w:rPr>
          <w:rFonts w:ascii="Times New Roman" w:hAnsi="Times New Roman" w:cs="Times New Roman"/>
          <w:b/>
          <w:sz w:val="24"/>
          <w:szCs w:val="24"/>
        </w:rPr>
        <w:t>Викторины</w:t>
      </w:r>
      <w:r w:rsidRPr="00740BF5">
        <w:rPr>
          <w:rFonts w:ascii="Times New Roman" w:hAnsi="Times New Roman" w:cs="Times New Roman"/>
          <w:b/>
          <w:sz w:val="24"/>
          <w:szCs w:val="24"/>
        </w:rPr>
        <w:t>.</w:t>
      </w:r>
    </w:p>
    <w:p w:rsidR="00C57388" w:rsidRDefault="00C57388" w:rsidP="00C57388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F83" w:rsidRDefault="007A74AC" w:rsidP="00CB3B48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D5F83">
        <w:rPr>
          <w:rFonts w:ascii="Times New Roman" w:hAnsi="Times New Roman" w:cs="Times New Roman"/>
          <w:b/>
          <w:sz w:val="24"/>
          <w:szCs w:val="24"/>
        </w:rPr>
        <w:t xml:space="preserve">Цель викторины: </w:t>
      </w:r>
      <w:r w:rsidRPr="002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F83" w:rsidRDefault="002D5F83" w:rsidP="00CB3B48">
      <w:pPr>
        <w:pStyle w:val="a3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Pr="002D5F83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2D5F83">
        <w:rPr>
          <w:rFonts w:ascii="Times New Roman" w:hAnsi="Times New Roman" w:cs="Times New Roman"/>
          <w:sz w:val="24"/>
          <w:szCs w:val="24"/>
        </w:rPr>
        <w:t xml:space="preserve"> викторины является внесение вклада в процесс всестороннего эстетического и патриотического воспитания детей и подростков через приобщение к богатому наследию отечественной музыкальной культуры.</w:t>
      </w:r>
      <w:r w:rsidRPr="002D5F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7388" w:rsidRDefault="00C57388" w:rsidP="00CB3B48">
      <w:pPr>
        <w:pStyle w:val="a3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388" w:rsidRPr="002D5F83" w:rsidRDefault="00C57388" w:rsidP="00CB3B48">
      <w:pPr>
        <w:pStyle w:val="a3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74AC" w:rsidRPr="002D5F83" w:rsidRDefault="007A74AC" w:rsidP="00CB3B48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D5F83">
        <w:rPr>
          <w:rFonts w:ascii="Times New Roman" w:hAnsi="Times New Roman" w:cs="Times New Roman"/>
          <w:b/>
          <w:sz w:val="24"/>
          <w:szCs w:val="24"/>
        </w:rPr>
        <w:lastRenderedPageBreak/>
        <w:t>Задачи викторины:</w:t>
      </w:r>
    </w:p>
    <w:p w:rsidR="007A74AC" w:rsidRPr="00E748D5" w:rsidRDefault="007A74AC" w:rsidP="00CB3B48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48D5">
        <w:rPr>
          <w:rFonts w:ascii="Times New Roman" w:hAnsi="Times New Roman" w:cs="Times New Roman"/>
          <w:sz w:val="24"/>
          <w:szCs w:val="24"/>
        </w:rPr>
        <w:t xml:space="preserve">-   </w:t>
      </w:r>
      <w:r w:rsidR="00F01C86">
        <w:rPr>
          <w:rFonts w:ascii="Times New Roman" w:hAnsi="Times New Roman" w:cs="Times New Roman"/>
          <w:sz w:val="24"/>
          <w:szCs w:val="24"/>
        </w:rPr>
        <w:tab/>
      </w:r>
      <w:r w:rsidRPr="00E748D5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.</w:t>
      </w:r>
    </w:p>
    <w:p w:rsidR="002D5F83" w:rsidRDefault="007A74AC" w:rsidP="002D5F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D5F83">
        <w:rPr>
          <w:rFonts w:ascii="Times New Roman" w:hAnsi="Times New Roman" w:cs="Times New Roman"/>
          <w:sz w:val="24"/>
          <w:szCs w:val="24"/>
        </w:rPr>
        <w:t xml:space="preserve">- </w:t>
      </w:r>
      <w:r w:rsidRPr="002D5F83">
        <w:rPr>
          <w:rFonts w:ascii="Times New Roman" w:hAnsi="Times New Roman" w:cs="Times New Roman"/>
          <w:sz w:val="24"/>
          <w:szCs w:val="24"/>
        </w:rPr>
        <w:tab/>
        <w:t>Содействие реализации творческого потенциала обучающи</w:t>
      </w:r>
      <w:r w:rsidR="002D5F83" w:rsidRPr="002D5F83">
        <w:rPr>
          <w:rFonts w:ascii="Times New Roman" w:hAnsi="Times New Roman" w:cs="Times New Roman"/>
          <w:sz w:val="24"/>
          <w:szCs w:val="24"/>
        </w:rPr>
        <w:t>хся и педагогических работников;</w:t>
      </w:r>
    </w:p>
    <w:p w:rsidR="002D5F83" w:rsidRPr="002D5F83" w:rsidRDefault="002D5F83" w:rsidP="002D5F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D5F83">
        <w:rPr>
          <w:rFonts w:ascii="Times New Roman" w:hAnsi="Times New Roman" w:cs="Times New Roman"/>
          <w:sz w:val="24"/>
          <w:szCs w:val="24"/>
        </w:rPr>
        <w:t>Повышение престижа и профессиональной заинтересованности преподавателей начального музыкального;</w:t>
      </w:r>
    </w:p>
    <w:p w:rsidR="002D5F83" w:rsidRPr="002D5F83" w:rsidRDefault="002D5F83" w:rsidP="00CB3B4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3">
        <w:rPr>
          <w:rFonts w:ascii="Times New Roman" w:hAnsi="Times New Roman" w:cs="Times New Roman"/>
          <w:sz w:val="24"/>
          <w:szCs w:val="24"/>
        </w:rPr>
        <w:t>-</w:t>
      </w:r>
      <w:r w:rsidRPr="002D5F83">
        <w:rPr>
          <w:rFonts w:ascii="Times New Roman" w:hAnsi="Times New Roman" w:cs="Times New Roman"/>
          <w:sz w:val="24"/>
          <w:szCs w:val="24"/>
        </w:rPr>
        <w:tab/>
        <w:t xml:space="preserve">Популяризация творчества </w:t>
      </w:r>
      <w:r w:rsidRPr="002D5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 композиторов;</w:t>
      </w:r>
    </w:p>
    <w:p w:rsidR="007A74AC" w:rsidRPr="00E748D5" w:rsidRDefault="007A74AC" w:rsidP="00CB3B48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8D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5F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748D5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ение и закрепление материала, изученного на занятиях по предмету «Музыкальная литература»; </w:t>
      </w:r>
    </w:p>
    <w:p w:rsidR="007A74AC" w:rsidRDefault="007A74AC" w:rsidP="00CB3B48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5F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Создание мотивации для поступления в ЯМУ им. Л. В. Собинова.</w:t>
      </w:r>
    </w:p>
    <w:p w:rsidR="00CB3B48" w:rsidRDefault="00CB3B48" w:rsidP="00CB3B48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AC" w:rsidRPr="00740BF5" w:rsidRDefault="007A74AC" w:rsidP="00CB3B48">
      <w:pPr>
        <w:pStyle w:val="a3"/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>Условия проведения.</w:t>
      </w:r>
    </w:p>
    <w:p w:rsidR="007A74AC" w:rsidRPr="00740BF5" w:rsidRDefault="007A74AC" w:rsidP="00CB3B48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CB3B48">
        <w:rPr>
          <w:rFonts w:ascii="Times New Roman" w:hAnsi="Times New Roman" w:cs="Times New Roman"/>
          <w:b/>
          <w:sz w:val="24"/>
          <w:szCs w:val="24"/>
        </w:rPr>
        <w:t>:</w:t>
      </w:r>
    </w:p>
    <w:p w:rsidR="007A74AC" w:rsidRPr="00740BF5" w:rsidRDefault="007A74AC" w:rsidP="00CB3B48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0BF5">
        <w:rPr>
          <w:rFonts w:ascii="Times New Roman" w:hAnsi="Times New Roman" w:cs="Times New Roman"/>
          <w:sz w:val="24"/>
          <w:szCs w:val="24"/>
        </w:rPr>
        <w:t>Музыкальная литература</w:t>
      </w:r>
    </w:p>
    <w:p w:rsidR="007A74AC" w:rsidRDefault="007A74AC" w:rsidP="00CB3B48">
      <w:pPr>
        <w:shd w:val="clear" w:color="auto" w:fill="FFFFFF"/>
        <w:spacing w:after="0" w:line="240" w:lineRule="atLeast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4AC" w:rsidRPr="00740BF5" w:rsidRDefault="007A74AC" w:rsidP="00CB3B48">
      <w:pPr>
        <w:shd w:val="clear" w:color="auto" w:fill="FFFFFF"/>
        <w:spacing w:after="0" w:line="240" w:lineRule="atLeas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</w:t>
      </w:r>
      <w:r w:rsidR="00CB3B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A74AC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щиеся </w:t>
      </w: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 клас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х отделений 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ДМШ и ДШИ г. Ярославля и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 более</w:t>
      </w:r>
      <w:r w:rsidR="00A37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263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-х человек от школы.</w:t>
      </w:r>
    </w:p>
    <w:p w:rsidR="00CB3B48" w:rsidRDefault="00CB3B48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AC" w:rsidRPr="00740BF5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  <w:r w:rsidR="00CB3B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A74AC" w:rsidRPr="00740BF5" w:rsidRDefault="007A74AC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Викторина состоит из двух частей:</w:t>
      </w:r>
    </w:p>
    <w:p w:rsidR="007A74AC" w:rsidRPr="00740BF5" w:rsidRDefault="007A74AC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енная работа (ответить письменно на вопросы по перечисленным ниже </w:t>
      </w:r>
      <w:r w:rsidR="00CB3B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ям 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композитора);</w:t>
      </w:r>
    </w:p>
    <w:p w:rsidR="007A74AC" w:rsidRPr="00740BF5" w:rsidRDefault="007A74AC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- аудиовизуальная викторина (видеофрагменты номеров из </w:t>
      </w:r>
      <w:r w:rsidR="00CB3B48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="00AA2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перечисленных  произведений</w:t>
      </w:r>
      <w:proofErr w:type="gramEnd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7A74AC" w:rsidRPr="00740BF5" w:rsidRDefault="007A74AC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просы в </w:t>
      </w:r>
      <w:r w:rsidRPr="00740BF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викторины (письменная работа) могут затрагивать биографические сведения о компози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4BE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е с созданием конкретных произведений. </w:t>
      </w:r>
    </w:p>
    <w:p w:rsidR="007A74AC" w:rsidRDefault="007A74AC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ие в викторине не требует отдельных занятий с учащимися, дополнительных часов на индивидуальные занятия по предмету «Музыкальная литература». Вопросы и музыкальный материал не выходит за рамки материала, изучаемого в ДМШ и Д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й литературы. Для ответов на письменные вопросы рекомендуются учебные пособия по русской музыкальной литературе (третий год обучения)</w:t>
      </w:r>
      <w:r w:rsidR="009D4BEA">
        <w:rPr>
          <w:rFonts w:ascii="Times New Roman" w:eastAsia="Times New Roman" w:hAnsi="Times New Roman"/>
          <w:sz w:val="24"/>
          <w:szCs w:val="24"/>
          <w:lang w:eastAsia="ru-RU"/>
        </w:rPr>
        <w:t>, например:</w:t>
      </w:r>
    </w:p>
    <w:p w:rsidR="009D4BEA" w:rsidRDefault="009D4BEA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. И. Аверкина «Отечественная музыкальная литература ХХ века»</w:t>
      </w:r>
    </w:p>
    <w:p w:rsidR="009D4BEA" w:rsidRDefault="009D4BEA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И. Прохорова,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уд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льная литература советского периода» и др.</w:t>
      </w:r>
    </w:p>
    <w:p w:rsidR="00CB3B48" w:rsidRDefault="00CB3B48" w:rsidP="00CB3B48">
      <w:pPr>
        <w:shd w:val="clear" w:color="auto" w:fill="FFFFFF"/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AC" w:rsidRDefault="007A74AC" w:rsidP="00CB3B48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0B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0BF5">
        <w:rPr>
          <w:rFonts w:ascii="Times New Roman" w:hAnsi="Times New Roman" w:cs="Times New Roman"/>
          <w:b/>
          <w:sz w:val="24"/>
          <w:szCs w:val="24"/>
        </w:rPr>
        <w:t>.</w:t>
      </w:r>
      <w:r w:rsidRPr="00740BF5">
        <w:rPr>
          <w:rFonts w:ascii="Times New Roman" w:hAnsi="Times New Roman" w:cs="Times New Roman"/>
          <w:b/>
          <w:sz w:val="24"/>
          <w:szCs w:val="24"/>
        </w:rPr>
        <w:tab/>
        <w:t>Сроки и порядок проведения.</w:t>
      </w:r>
      <w:proofErr w:type="gramEnd"/>
    </w:p>
    <w:p w:rsidR="00CB3B48" w:rsidRDefault="007A74AC" w:rsidP="00CB3B48">
      <w:pPr>
        <w:pStyle w:val="a3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Pr="00740BF5">
        <w:rPr>
          <w:rFonts w:ascii="Times New Roman" w:hAnsi="Times New Roman"/>
          <w:sz w:val="24"/>
          <w:szCs w:val="24"/>
        </w:rPr>
        <w:t>проводится в один день</w:t>
      </w:r>
      <w:r w:rsidRPr="00740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CB3B4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740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3B48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740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B3B4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40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(воскресенье) 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в Д</w:t>
      </w:r>
      <w:r w:rsidR="0005263A">
        <w:rPr>
          <w:rFonts w:ascii="Times New Roman" w:eastAsia="Times New Roman" w:hAnsi="Times New Roman"/>
          <w:sz w:val="24"/>
          <w:szCs w:val="24"/>
          <w:lang w:eastAsia="ru-RU"/>
        </w:rPr>
        <w:t>етской школе искусств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им. Н. Н.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Алмазова</w:t>
      </w:r>
      <w:proofErr w:type="spellEnd"/>
      <w:r w:rsidR="00CB3B48">
        <w:rPr>
          <w:rFonts w:ascii="Times New Roman" w:eastAsia="Times New Roman" w:hAnsi="Times New Roman"/>
          <w:sz w:val="24"/>
          <w:szCs w:val="24"/>
          <w:lang w:eastAsia="ru-RU"/>
        </w:rPr>
        <w:t xml:space="preserve"> г. Ярославля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0BF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40BF5">
        <w:rPr>
          <w:rFonts w:ascii="Times New Roman" w:hAnsi="Times New Roman"/>
          <w:sz w:val="24"/>
          <w:szCs w:val="24"/>
        </w:rPr>
        <w:t xml:space="preserve"> </w:t>
      </w:r>
    </w:p>
    <w:p w:rsidR="007A74AC" w:rsidRPr="00740BF5" w:rsidRDefault="007A74AC" w:rsidP="00CB3B48">
      <w:pPr>
        <w:pStyle w:val="a3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 xml:space="preserve">г. Ярославль, ул. Свободы, д. 75/37. </w:t>
      </w:r>
    </w:p>
    <w:p w:rsidR="007A74AC" w:rsidRPr="000E6FC4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 xml:space="preserve">Регистрация в </w:t>
      </w:r>
      <w:r w:rsidRPr="000E6FC4">
        <w:rPr>
          <w:rFonts w:ascii="Times New Roman" w:hAnsi="Times New Roman"/>
          <w:b/>
          <w:sz w:val="24"/>
          <w:szCs w:val="24"/>
        </w:rPr>
        <w:t>10.30</w:t>
      </w:r>
      <w:r w:rsidRPr="00740BF5">
        <w:rPr>
          <w:rFonts w:ascii="Times New Roman" w:hAnsi="Times New Roman"/>
          <w:sz w:val="24"/>
          <w:szCs w:val="24"/>
        </w:rPr>
        <w:t xml:space="preserve">, начало викторины в </w:t>
      </w:r>
      <w:r w:rsidRPr="000E6FC4">
        <w:rPr>
          <w:rFonts w:ascii="Times New Roman" w:hAnsi="Times New Roman"/>
          <w:b/>
          <w:sz w:val="24"/>
          <w:szCs w:val="24"/>
        </w:rPr>
        <w:t>11.00 ч.</w:t>
      </w:r>
    </w:p>
    <w:p w:rsidR="007A74AC" w:rsidRPr="000E6FC4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0E6FC4">
        <w:rPr>
          <w:rFonts w:ascii="Times New Roman" w:hAnsi="Times New Roman"/>
          <w:b/>
          <w:sz w:val="24"/>
          <w:szCs w:val="24"/>
        </w:rPr>
        <w:t xml:space="preserve">  </w:t>
      </w:r>
    </w:p>
    <w:p w:rsidR="007A74AC" w:rsidRDefault="007A74AC" w:rsidP="00CB3B48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0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0BF5">
        <w:rPr>
          <w:rFonts w:ascii="Times New Roman" w:hAnsi="Times New Roman" w:cs="Times New Roman"/>
          <w:b/>
          <w:sz w:val="24"/>
          <w:szCs w:val="24"/>
        </w:rPr>
        <w:tab/>
        <w:t>Финансовые условия.</w:t>
      </w:r>
    </w:p>
    <w:p w:rsidR="00A37879" w:rsidRPr="00740BF5" w:rsidRDefault="00A37879" w:rsidP="00CB3B48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AC" w:rsidRPr="00CB3B48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0BF5">
        <w:rPr>
          <w:rFonts w:ascii="Times New Roman" w:hAnsi="Times New Roman" w:cs="Times New Roman"/>
          <w:sz w:val="24"/>
          <w:szCs w:val="24"/>
        </w:rPr>
        <w:t xml:space="preserve">Обеспечение расходов по направлению участников на Викторину производится за счёт </w:t>
      </w:r>
      <w:r w:rsidRPr="00CB3B48">
        <w:rPr>
          <w:rFonts w:ascii="Times New Roman" w:hAnsi="Times New Roman" w:cs="Times New Roman"/>
          <w:sz w:val="24"/>
          <w:szCs w:val="24"/>
        </w:rPr>
        <w:t xml:space="preserve">направляющей стороны.                                                                      </w:t>
      </w:r>
    </w:p>
    <w:p w:rsidR="007A74AC" w:rsidRPr="00CB3B48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ительный взнос для участия в викторине составляет 400 рублей.</w:t>
      </w:r>
    </w:p>
    <w:p w:rsidR="00CB3B48" w:rsidRPr="00CB3B48" w:rsidRDefault="007A74AC" w:rsidP="00CB3B48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тупительный взнос для участия в викторине, проводимой в рамках </w:t>
      </w:r>
      <w:r w:rsidR="00CB3B48" w:rsidRPr="00CB3B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 w:rsidR="00CB3B48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CB3B48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ских</w:t>
      </w:r>
      <w:proofErr w:type="spellEnd"/>
      <w:r w:rsidR="00CB3B48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</w:t>
      </w:r>
    </w:p>
    <w:p w:rsidR="007A74AC" w:rsidRDefault="00CB3B48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>и Ярославских исполнительных собр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носится на расчетный счет МУДО</w:t>
      </w:r>
      <w:r w:rsidR="007A74AC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A74AC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ШИ им. Н. Н. </w:t>
      </w:r>
      <w:proofErr w:type="spellStart"/>
      <w:r w:rsidR="007A74AC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г. Ярославля</w:t>
      </w:r>
      <w:r w:rsidR="008B7E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01 декабря 2016 .</w:t>
      </w:r>
    </w:p>
    <w:p w:rsidR="008B7E88" w:rsidRDefault="008B7E88" w:rsidP="008B7E8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начение платежа: </w:t>
      </w:r>
      <w:r w:rsidRPr="004507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тупительный взнос на участие в </w:t>
      </w:r>
      <w:r w:rsidRPr="0045071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4507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й викторине  по </w:t>
      </w:r>
      <w:r w:rsidRPr="000526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зыкальной литературе в рамках </w:t>
      </w:r>
      <w:r w:rsidRPr="0005263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 w:rsidRPr="0005263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proofErr w:type="spellStart"/>
      <w:r w:rsidRPr="0005263A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ских</w:t>
      </w:r>
      <w:proofErr w:type="spellEnd"/>
      <w:r w:rsidRPr="000526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и Ярославских</w:t>
      </w:r>
      <w:r w:rsidRPr="004507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ительных собр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450717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ительный взнос на участие виктори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45071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B7E88" w:rsidRDefault="008B7E88" w:rsidP="008B7E8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еречислении вступительных взносов по безналичному расчету необходимо добавить в заявку реквизиты своего учебного заведения. </w:t>
      </w:r>
    </w:p>
    <w:p w:rsidR="008B7E88" w:rsidRPr="00470E2F" w:rsidRDefault="008B7E88" w:rsidP="008B7E8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отказа от участия в викторине вступительный взнос не возвращается.</w:t>
      </w:r>
    </w:p>
    <w:p w:rsidR="00A37879" w:rsidRPr="00CB3B48" w:rsidRDefault="00A37879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74AC" w:rsidRDefault="007A74AC" w:rsidP="00CB3B48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40BF5">
        <w:rPr>
          <w:rFonts w:ascii="Times New Roman" w:hAnsi="Times New Roman" w:cs="Times New Roman"/>
          <w:b/>
          <w:sz w:val="24"/>
          <w:szCs w:val="24"/>
        </w:rPr>
        <w:t>.</w:t>
      </w:r>
      <w:r w:rsidRPr="00740BF5">
        <w:rPr>
          <w:rFonts w:ascii="Times New Roman" w:hAnsi="Times New Roman" w:cs="Times New Roman"/>
          <w:b/>
          <w:sz w:val="24"/>
          <w:szCs w:val="24"/>
        </w:rPr>
        <w:tab/>
        <w:t xml:space="preserve">Подведение итогов </w:t>
      </w:r>
      <w:r>
        <w:rPr>
          <w:rFonts w:ascii="Times New Roman" w:hAnsi="Times New Roman" w:cs="Times New Roman"/>
          <w:b/>
          <w:sz w:val="24"/>
          <w:szCs w:val="24"/>
        </w:rPr>
        <w:t>Викторины</w:t>
      </w:r>
      <w:r w:rsidRPr="00740BF5">
        <w:rPr>
          <w:rFonts w:ascii="Times New Roman" w:hAnsi="Times New Roman" w:cs="Times New Roman"/>
          <w:b/>
          <w:sz w:val="24"/>
          <w:szCs w:val="24"/>
        </w:rPr>
        <w:t>.</w:t>
      </w:r>
    </w:p>
    <w:p w:rsidR="007A74AC" w:rsidRPr="00740BF5" w:rsidRDefault="007A74AC" w:rsidP="00CB3B48">
      <w:pPr>
        <w:spacing w:after="0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оценок (критерии, количество баллов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A74AC" w:rsidRDefault="007A74AC" w:rsidP="00CB3B48">
      <w:pPr>
        <w:shd w:val="clear" w:color="auto" w:fill="FFFFFF"/>
        <w:spacing w:after="0" w:line="240" w:lineRule="atLeast"/>
        <w:ind w:left="-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рный развернутый ответ (произведение, действие, название номера) – 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                                                                                                                      </w:t>
      </w:r>
      <w:r w:rsidR="00CB3B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б) 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рный неразвернутый ответ – 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балл                                                                                                         в) 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верный ответ – 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баллов</w:t>
      </w:r>
    </w:p>
    <w:p w:rsidR="008B7E88" w:rsidRDefault="008B7E88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AC" w:rsidRPr="00740BF5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>Жюри.</w:t>
      </w:r>
    </w:p>
    <w:p w:rsidR="007A74AC" w:rsidRPr="00740BF5" w:rsidRDefault="007A74AC" w:rsidP="00CB3B48">
      <w:pPr>
        <w:shd w:val="clear" w:color="auto" w:fill="FFFFFF"/>
        <w:spacing w:after="0" w:line="240" w:lineRule="atLeas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участников викторины оргкомитет формирует жюри из квалифицированных преподавателей ЯМУ (колледжа) им. Л. В. Собинова. </w:t>
      </w:r>
    </w:p>
    <w:p w:rsidR="007A74AC" w:rsidRDefault="007A74AC" w:rsidP="00CB3B48">
      <w:pPr>
        <w:shd w:val="clear" w:color="auto" w:fill="FFFFFF"/>
        <w:spacing w:after="0" w:line="240" w:lineRule="atLeas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Жюри имеет п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74AC" w:rsidRPr="00740BF5" w:rsidRDefault="007A74AC" w:rsidP="00CB3B48">
      <w:pPr>
        <w:shd w:val="clear" w:color="auto" w:fill="FFFFFF"/>
        <w:spacing w:after="0" w:line="240" w:lineRule="atLeas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 специальные грамоты и призы;</w:t>
      </w:r>
    </w:p>
    <w:p w:rsidR="007A74AC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ждать не все призовые места.</w:t>
      </w:r>
    </w:p>
    <w:p w:rsidR="007A74AC" w:rsidRPr="00740BF5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74AC" w:rsidRPr="00740BF5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F5">
        <w:rPr>
          <w:rFonts w:ascii="Times New Roman" w:hAnsi="Times New Roman" w:cs="Times New Roman"/>
          <w:b/>
          <w:sz w:val="24"/>
          <w:szCs w:val="24"/>
        </w:rPr>
        <w:t>Порядок награждения.</w:t>
      </w:r>
    </w:p>
    <w:p w:rsidR="00CB3B48" w:rsidRPr="00470E2F" w:rsidRDefault="007A74AC" w:rsidP="00CB3B48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- Участникам викторины, занявшим </w:t>
      </w:r>
      <w:r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 места, вручаются Дипломы Лауреатов </w:t>
      </w:r>
      <w:r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 степени с присвоением звания </w:t>
      </w:r>
    </w:p>
    <w:p w:rsidR="007A74AC" w:rsidRPr="00470E2F" w:rsidRDefault="007A74AC" w:rsidP="00CB3B48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«Лауреат 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й викторины по музыкальной литературе в рамках 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ских</w:t>
      </w:r>
      <w:proofErr w:type="spellEnd"/>
      <w:r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и Ярославских исполнительных собраний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B3B48" w:rsidRPr="00470E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- Преподаватели, подготовившие </w:t>
      </w:r>
      <w:r w:rsidR="00470E2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ауреатов викторины, награждаются Дипломами  «За подготовку </w:t>
      </w:r>
      <w:r w:rsidR="00470E2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ауреата 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й викторины по музыкальной литературе в рамках 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 w:rsidR="00CB3B48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CB3B48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ских</w:t>
      </w:r>
      <w:proofErr w:type="spellEnd"/>
      <w:r w:rsidR="00CB3B48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и Ярославских исполнительных собраний</w:t>
      </w:r>
      <w:r w:rsidR="00CB3B48" w:rsidRPr="00470E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0E2F" w:rsidRPr="00470E2F" w:rsidRDefault="00CB3B48" w:rsidP="00470E2F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>- Участникам викторины, занявшим 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="00470E2F"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> места, вручаются Дипломы </w:t>
      </w:r>
      <w:r w:rsidR="00470E2F"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="00470E2F"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="00470E2F" w:rsidRPr="00470E2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 степени с присвоением звания </w:t>
      </w:r>
      <w:r w:rsid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«Дипломанта 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й викторины по музыкальной литературе в рамках 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 w:rsidR="000526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ских</w:t>
      </w:r>
      <w:proofErr w:type="spellEnd"/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и Ярославских исполнительных собраний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».                                                                                                                                                               - Преподаватели, подготовившие </w:t>
      </w:r>
      <w:r w:rsidR="00470E2F">
        <w:rPr>
          <w:rFonts w:ascii="Times New Roman" w:eastAsia="Times New Roman" w:hAnsi="Times New Roman"/>
          <w:sz w:val="24"/>
          <w:szCs w:val="24"/>
          <w:lang w:eastAsia="ru-RU"/>
        </w:rPr>
        <w:t>Дипломантов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ны, награждаются Дипломами  «За подготовку </w:t>
      </w:r>
      <w:r w:rsidR="00470E2F">
        <w:rPr>
          <w:rFonts w:ascii="Times New Roman" w:eastAsia="Times New Roman" w:hAnsi="Times New Roman"/>
          <w:sz w:val="24"/>
          <w:szCs w:val="24"/>
          <w:lang w:eastAsia="ru-RU"/>
        </w:rPr>
        <w:t>Дипломанта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й викторины по музыкальной литературе в рамках 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X</w:t>
      </w:r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>Алмазовских</w:t>
      </w:r>
      <w:proofErr w:type="spellEnd"/>
      <w:r w:rsidR="00470E2F" w:rsidRPr="00470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ений и Ярославских исполнительных собраний</w:t>
      </w:r>
      <w:r w:rsidR="00470E2F" w:rsidRPr="00470E2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A74AC" w:rsidRDefault="007A74AC" w:rsidP="00CB3B48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сем участникам викторины вручаются </w:t>
      </w:r>
      <w:r w:rsidR="0005263A">
        <w:rPr>
          <w:rFonts w:ascii="Times New Roman" w:eastAsia="Times New Roman" w:hAnsi="Times New Roman"/>
          <w:sz w:val="24"/>
          <w:szCs w:val="24"/>
          <w:lang w:eastAsia="ru-RU"/>
        </w:rPr>
        <w:t>Дипломы учас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AC" w:rsidRPr="00740BF5" w:rsidRDefault="007A74AC" w:rsidP="00CB3B48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викторины предусмотрены 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Дипломы и при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AC" w:rsidRPr="00740BF5" w:rsidRDefault="007A74AC" w:rsidP="00CB3B48">
      <w:pPr>
        <w:shd w:val="clear" w:color="auto" w:fill="FFFFFF"/>
        <w:spacing w:after="0" w:line="240" w:lineRule="atLeas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AC" w:rsidRPr="00740BF5" w:rsidRDefault="007A74AC" w:rsidP="00CB3B48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40BF5">
        <w:rPr>
          <w:rFonts w:ascii="Times New Roman" w:hAnsi="Times New Roman" w:cs="Times New Roman"/>
          <w:b/>
          <w:sz w:val="24"/>
          <w:szCs w:val="24"/>
        </w:rPr>
        <w:t>.</w:t>
      </w:r>
      <w:r w:rsidRPr="00740BF5">
        <w:rPr>
          <w:rFonts w:ascii="Times New Roman" w:hAnsi="Times New Roman" w:cs="Times New Roman"/>
          <w:b/>
          <w:sz w:val="24"/>
          <w:szCs w:val="24"/>
        </w:rPr>
        <w:tab/>
        <w:t>Организационные вопросы.</w:t>
      </w:r>
    </w:p>
    <w:p w:rsidR="007A74AC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40BF5">
        <w:rPr>
          <w:rFonts w:ascii="Times New Roman" w:hAnsi="Times New Roman"/>
          <w:sz w:val="24"/>
          <w:szCs w:val="24"/>
        </w:rPr>
        <w:t>- Для уча</w:t>
      </w:r>
      <w:r w:rsidR="00470E2F">
        <w:rPr>
          <w:rFonts w:ascii="Times New Roman" w:hAnsi="Times New Roman"/>
          <w:sz w:val="24"/>
          <w:szCs w:val="24"/>
        </w:rPr>
        <w:t>стия в викторине необходимо до 01</w:t>
      </w:r>
      <w:r w:rsidRPr="00740BF5">
        <w:rPr>
          <w:rFonts w:ascii="Times New Roman" w:hAnsi="Times New Roman"/>
          <w:sz w:val="24"/>
          <w:szCs w:val="24"/>
        </w:rPr>
        <w:t>.1</w:t>
      </w:r>
      <w:r w:rsidR="00470E2F">
        <w:rPr>
          <w:rFonts w:ascii="Times New Roman" w:hAnsi="Times New Roman"/>
          <w:sz w:val="24"/>
          <w:szCs w:val="24"/>
        </w:rPr>
        <w:t>2</w:t>
      </w:r>
      <w:r w:rsidRPr="00740BF5">
        <w:rPr>
          <w:rFonts w:ascii="Times New Roman" w:hAnsi="Times New Roman"/>
          <w:sz w:val="24"/>
          <w:szCs w:val="24"/>
        </w:rPr>
        <w:t>.201</w:t>
      </w:r>
      <w:r w:rsidR="00470E2F">
        <w:rPr>
          <w:rFonts w:ascii="Times New Roman" w:hAnsi="Times New Roman"/>
          <w:sz w:val="24"/>
          <w:szCs w:val="24"/>
        </w:rPr>
        <w:t>6</w:t>
      </w:r>
      <w:r w:rsidRPr="00740BF5">
        <w:rPr>
          <w:rFonts w:ascii="Times New Roman" w:hAnsi="Times New Roman"/>
          <w:sz w:val="24"/>
          <w:szCs w:val="24"/>
        </w:rPr>
        <w:t xml:space="preserve"> г. выслать заявку</w:t>
      </w:r>
      <w:r w:rsidR="008B7E88">
        <w:rPr>
          <w:rFonts w:ascii="Times New Roman" w:hAnsi="Times New Roman"/>
          <w:sz w:val="24"/>
          <w:szCs w:val="24"/>
        </w:rPr>
        <w:t xml:space="preserve"> </w:t>
      </w:r>
      <w:r w:rsidR="008B7E88">
        <w:rPr>
          <w:rFonts w:ascii="Times New Roman" w:hAnsi="Times New Roman"/>
          <w:sz w:val="24"/>
          <w:szCs w:val="24"/>
        </w:rPr>
        <w:t xml:space="preserve">(образец см. ниже)             </w:t>
      </w:r>
      <w:r w:rsidR="008B7E88">
        <w:rPr>
          <w:rFonts w:ascii="Times New Roman" w:hAnsi="Times New Roman"/>
          <w:sz w:val="24"/>
          <w:szCs w:val="24"/>
        </w:rPr>
        <w:t xml:space="preserve">и сделать </w:t>
      </w:r>
      <w:r w:rsidRPr="00740BF5">
        <w:rPr>
          <w:rFonts w:ascii="Times New Roman" w:hAnsi="Times New Roman"/>
          <w:sz w:val="24"/>
          <w:szCs w:val="24"/>
        </w:rPr>
        <w:t xml:space="preserve"> </w:t>
      </w:r>
      <w:r w:rsidR="008B7E88">
        <w:rPr>
          <w:rFonts w:ascii="Times New Roman" w:hAnsi="Times New Roman"/>
          <w:sz w:val="24"/>
          <w:szCs w:val="24"/>
        </w:rPr>
        <w:t>в</w:t>
      </w:r>
      <w:r w:rsidR="008B7E88" w:rsidRPr="00CB3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пительный взнос </w:t>
      </w:r>
    </w:p>
    <w:p w:rsidR="007A74AC" w:rsidRPr="00740BF5" w:rsidRDefault="007A74AC" w:rsidP="00CB3B48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ШИ РЕКВИЗИТЫ:</w:t>
      </w:r>
    </w:p>
    <w:p w:rsidR="007A74AC" w:rsidRDefault="007A74AC" w:rsidP="00CB3B4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ДО  </w:t>
      </w:r>
      <w:r w:rsid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ШИ им. Н. Н. </w:t>
      </w:r>
      <w:proofErr w:type="spellStart"/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мазова</w:t>
      </w:r>
      <w:proofErr w:type="spellEnd"/>
      <w:r w:rsid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г. Ярославля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Адрес: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0014, г. Ярославль, ул. Свободы, д. 75/37                                                                          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604043225/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ПП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60401001                                                                                                                      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ИК </w:t>
      </w:r>
      <w:r w:rsidRPr="00740B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47888001                                                                                                                                         </w:t>
      </w:r>
      <w:proofErr w:type="gramStart"/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/счет 40701810278883000001                                                                                                                        Банк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деление Ярославль                      </w:t>
      </w: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7A74AC" w:rsidRDefault="007A74AC" w:rsidP="00CB3B4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B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/счет 802.03.072.5 </w:t>
      </w:r>
    </w:p>
    <w:p w:rsidR="007A74AC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 викторины, адрес: 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ДШИ им. Н. Н.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Алм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40BF5">
        <w:rPr>
          <w:rFonts w:ascii="Times New Roman" w:hAnsi="Times New Roman"/>
          <w:sz w:val="24"/>
          <w:szCs w:val="24"/>
        </w:rPr>
        <w:t xml:space="preserve"> г. Ярославль, ул. Свободы, д. 75/37 (пересечение улиц Свободы и Володарского). </w:t>
      </w:r>
    </w:p>
    <w:p w:rsidR="007A74AC" w:rsidRPr="00740BF5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7A74AC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b/>
          <w:sz w:val="24"/>
          <w:szCs w:val="24"/>
        </w:rPr>
        <w:t>Проезд</w:t>
      </w:r>
      <w:r w:rsidRPr="00740BF5">
        <w:rPr>
          <w:rFonts w:ascii="Times New Roman" w:hAnsi="Times New Roman"/>
          <w:sz w:val="24"/>
          <w:szCs w:val="24"/>
        </w:rPr>
        <w:t xml:space="preserve"> троллейбусом № 1, автобусами №№ 8, 18, до остановки «Площадь Труда»,</w:t>
      </w:r>
    </w:p>
    <w:p w:rsidR="007A74AC" w:rsidRPr="002B50B7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бусом </w:t>
      </w:r>
      <w:r>
        <w:rPr>
          <w:rFonts w:ascii="Times New Roman" w:hAnsi="Times New Roman"/>
          <w:sz w:val="24"/>
          <w:szCs w:val="24"/>
        </w:rPr>
        <w:t xml:space="preserve">№ 72 </w:t>
      </w:r>
      <w:r w:rsidRPr="00740BF5">
        <w:rPr>
          <w:rFonts w:ascii="Times New Roman" w:hAnsi="Times New Roman"/>
          <w:sz w:val="24"/>
          <w:szCs w:val="24"/>
        </w:rPr>
        <w:t>до остановки «Улица Володарского»</w:t>
      </w:r>
      <w:r>
        <w:rPr>
          <w:rFonts w:ascii="Times New Roman" w:hAnsi="Times New Roman"/>
          <w:sz w:val="24"/>
          <w:szCs w:val="24"/>
        </w:rPr>
        <w:t xml:space="preserve"> (пройти по ул. Володарского до дома № 37)</w:t>
      </w:r>
      <w:r w:rsidRPr="00740BF5">
        <w:rPr>
          <w:rFonts w:ascii="Times New Roman" w:hAnsi="Times New Roman"/>
          <w:sz w:val="24"/>
          <w:szCs w:val="24"/>
        </w:rPr>
        <w:t xml:space="preserve">            </w:t>
      </w:r>
    </w:p>
    <w:p w:rsidR="007A74AC" w:rsidRPr="00740BF5" w:rsidRDefault="007A74AC" w:rsidP="00CB3B4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F5">
        <w:rPr>
          <w:rFonts w:ascii="Times New Roman" w:hAnsi="Times New Roman"/>
          <w:b/>
          <w:sz w:val="24"/>
          <w:szCs w:val="24"/>
        </w:rPr>
        <w:t>Маршрутными такси</w:t>
      </w:r>
      <w:r w:rsidRPr="00740BF5">
        <w:rPr>
          <w:rFonts w:ascii="Times New Roman" w:hAnsi="Times New Roman"/>
          <w:sz w:val="24"/>
          <w:szCs w:val="24"/>
        </w:rPr>
        <w:t xml:space="preserve"> №№ 78, </w:t>
      </w:r>
      <w:r>
        <w:rPr>
          <w:rFonts w:ascii="Times New Roman" w:hAnsi="Times New Roman"/>
          <w:sz w:val="24"/>
          <w:szCs w:val="24"/>
        </w:rPr>
        <w:t xml:space="preserve">45, </w:t>
      </w:r>
      <w:r w:rsidRPr="00740BF5">
        <w:rPr>
          <w:rFonts w:ascii="Times New Roman" w:hAnsi="Times New Roman"/>
          <w:sz w:val="24"/>
          <w:szCs w:val="24"/>
        </w:rPr>
        <w:t>82, 99</w:t>
      </w:r>
      <w:r>
        <w:rPr>
          <w:rFonts w:ascii="Times New Roman" w:hAnsi="Times New Roman"/>
          <w:sz w:val="24"/>
          <w:szCs w:val="24"/>
        </w:rPr>
        <w:t>, 81</w:t>
      </w:r>
      <w:r w:rsidRPr="00740BF5">
        <w:rPr>
          <w:rFonts w:ascii="Times New Roman" w:hAnsi="Times New Roman"/>
          <w:sz w:val="24"/>
          <w:szCs w:val="24"/>
        </w:rPr>
        <w:t xml:space="preserve"> до остановки «Улица Володарского»            </w:t>
      </w:r>
      <w:r w:rsidRPr="00740BF5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ое лицо</w:t>
      </w:r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Хачатурова</w:t>
      </w:r>
      <w:proofErr w:type="spellEnd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</w:t>
      </w:r>
      <w:proofErr w:type="spellStart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>Рубеновна</w:t>
      </w:r>
      <w:proofErr w:type="spellEnd"/>
      <w:r w:rsidRPr="00740BF5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7A74AC" w:rsidRDefault="007A74AC" w:rsidP="00CB3B4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b/>
          <w:sz w:val="24"/>
          <w:szCs w:val="24"/>
        </w:rPr>
        <w:t>Контактные телефоны</w:t>
      </w:r>
      <w:r w:rsidRPr="00740BF5">
        <w:rPr>
          <w:rFonts w:ascii="Times New Roman" w:hAnsi="Times New Roman"/>
          <w:sz w:val="24"/>
          <w:szCs w:val="24"/>
        </w:rPr>
        <w:t xml:space="preserve">: 8 (4852)21-33-23; 32-04-64 (тел/факс); </w:t>
      </w:r>
    </w:p>
    <w:p w:rsidR="007A74AC" w:rsidRPr="0059069E" w:rsidRDefault="007A74AC" w:rsidP="00CB3B4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40BF5">
        <w:rPr>
          <w:rFonts w:ascii="Times New Roman" w:hAnsi="Times New Roman"/>
          <w:sz w:val="24"/>
          <w:szCs w:val="24"/>
          <w:lang w:val="en-US"/>
        </w:rPr>
        <w:t>e</w:t>
      </w:r>
      <w:r w:rsidRPr="0059069E">
        <w:rPr>
          <w:rFonts w:ascii="Times New Roman" w:hAnsi="Times New Roman"/>
          <w:sz w:val="24"/>
          <w:szCs w:val="24"/>
          <w:lang w:val="en-US"/>
        </w:rPr>
        <w:t>-</w:t>
      </w:r>
      <w:r w:rsidRPr="00740BF5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59069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E061B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n</w:t>
        </w:r>
        <w:r w:rsidRPr="0059069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_</w:t>
        </w:r>
        <w:r w:rsidRPr="00E061B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mazov</w:t>
        </w:r>
        <w:r w:rsidRPr="0059069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@</w:t>
        </w:r>
        <w:r w:rsidRPr="00E061B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59069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  <w:r w:rsidRPr="00E061B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A74AC" w:rsidRPr="0059069E" w:rsidRDefault="007A74AC" w:rsidP="007A74AC">
      <w:pPr>
        <w:tabs>
          <w:tab w:val="left" w:pos="0"/>
          <w:tab w:val="left" w:pos="360"/>
          <w:tab w:val="left" w:pos="72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A74AC" w:rsidRDefault="007A74AC" w:rsidP="007A74AC">
      <w:pPr>
        <w:tabs>
          <w:tab w:val="left" w:pos="0"/>
          <w:tab w:val="left" w:pos="360"/>
          <w:tab w:val="left" w:pos="72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0BF5">
        <w:rPr>
          <w:rFonts w:ascii="Times New Roman" w:hAnsi="Times New Roman"/>
          <w:b/>
          <w:i/>
          <w:sz w:val="24"/>
          <w:szCs w:val="24"/>
        </w:rPr>
        <w:t>Будем рады видеть вас в нашей школе  на викторине!</w:t>
      </w:r>
    </w:p>
    <w:p w:rsidR="007A74AC" w:rsidRDefault="007A74AC" w:rsidP="007A74AC">
      <w:pPr>
        <w:tabs>
          <w:tab w:val="left" w:pos="0"/>
          <w:tab w:val="left" w:pos="360"/>
          <w:tab w:val="left" w:pos="72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7388" w:rsidRPr="00740BF5" w:rsidRDefault="00C57388" w:rsidP="00C57388">
      <w:pPr>
        <w:tabs>
          <w:tab w:val="left" w:pos="0"/>
          <w:tab w:val="left" w:pos="360"/>
          <w:tab w:val="left" w:pos="72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7A74AC" w:rsidRPr="00470E2F" w:rsidRDefault="007A74AC" w:rsidP="007A74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E2F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470E2F" w:rsidRPr="00470E2F" w:rsidRDefault="007A74AC" w:rsidP="00470E2F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0E2F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470E2F" w:rsidRPr="00470E2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="00470E2F"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крытой викторины по музыкальной литературе </w:t>
      </w:r>
    </w:p>
    <w:p w:rsidR="00470E2F" w:rsidRPr="00470E2F" w:rsidRDefault="00470E2F" w:rsidP="00470E2F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рамках </w:t>
      </w:r>
      <w:r w:rsidRPr="00470E2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X</w:t>
      </w:r>
      <w:r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мазовских</w:t>
      </w:r>
      <w:proofErr w:type="spellEnd"/>
      <w:r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тений </w:t>
      </w:r>
    </w:p>
    <w:p w:rsidR="00470E2F" w:rsidRPr="00470E2F" w:rsidRDefault="00470E2F" w:rsidP="00470E2F">
      <w:pPr>
        <w:shd w:val="clear" w:color="auto" w:fill="FFFFFF"/>
        <w:spacing w:after="0"/>
        <w:ind w:left="-851"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Ярославских исполнительных собраний.</w:t>
      </w:r>
    </w:p>
    <w:p w:rsidR="007A74AC" w:rsidRDefault="00470E2F" w:rsidP="0047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0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125-летию со дня рождения Сергея Прокофьева</w:t>
      </w:r>
    </w:p>
    <w:p w:rsidR="00470E2F" w:rsidRDefault="00470E2F" w:rsidP="0047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декабря 2016 года.</w:t>
      </w:r>
    </w:p>
    <w:p w:rsidR="00470E2F" w:rsidRPr="00740BF5" w:rsidRDefault="00470E2F" w:rsidP="0047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AC" w:rsidRPr="00740BF5" w:rsidRDefault="007A74AC" w:rsidP="007A74AC">
      <w:pPr>
        <w:numPr>
          <w:ilvl w:val="0"/>
          <w:numId w:val="2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>Ф.И.О. участника (полностью)___________________________________________</w:t>
      </w:r>
    </w:p>
    <w:p w:rsidR="007A74AC" w:rsidRPr="00740BF5" w:rsidRDefault="007A74AC" w:rsidP="007A74AC">
      <w:pPr>
        <w:numPr>
          <w:ilvl w:val="0"/>
          <w:numId w:val="2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>Дата рождения________________________________________________________</w:t>
      </w:r>
    </w:p>
    <w:p w:rsidR="007A74AC" w:rsidRDefault="007A74AC" w:rsidP="007A74AC">
      <w:pPr>
        <w:numPr>
          <w:ilvl w:val="0"/>
          <w:numId w:val="2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>Учебное заведение _____________________________________________________</w:t>
      </w:r>
    </w:p>
    <w:p w:rsidR="00A02315" w:rsidRDefault="00A02315" w:rsidP="00A02315">
      <w:pPr>
        <w:numPr>
          <w:ilvl w:val="0"/>
          <w:numId w:val="2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>Ф.И.О. преподавателя (полностью)_______________________________________</w:t>
      </w:r>
    </w:p>
    <w:p w:rsidR="00A02315" w:rsidRPr="00740BF5" w:rsidRDefault="00A02315" w:rsidP="00A02315">
      <w:pPr>
        <w:numPr>
          <w:ilvl w:val="0"/>
          <w:numId w:val="2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>Ф.И.О. директора (полностью)___________________________________________</w:t>
      </w:r>
    </w:p>
    <w:p w:rsidR="00470E2F" w:rsidRPr="00740BF5" w:rsidRDefault="00470E2F" w:rsidP="007A74AC">
      <w:pPr>
        <w:numPr>
          <w:ilvl w:val="0"/>
          <w:numId w:val="2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СОШ ________________________________________________________________</w:t>
      </w:r>
    </w:p>
    <w:p w:rsidR="00C57388" w:rsidRDefault="007A74AC" w:rsidP="002B3F92">
      <w:pPr>
        <w:tabs>
          <w:tab w:val="left" w:pos="0"/>
          <w:tab w:val="left" w:pos="360"/>
          <w:tab w:val="left" w:pos="720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40BF5">
        <w:rPr>
          <w:rFonts w:ascii="Times New Roman" w:hAnsi="Times New Roman"/>
          <w:sz w:val="24"/>
          <w:szCs w:val="24"/>
        </w:rPr>
        <w:t>Подпись, печать.</w:t>
      </w:r>
    </w:p>
    <w:p w:rsidR="00C57388" w:rsidRPr="00740BF5" w:rsidRDefault="00C57388" w:rsidP="00C57388">
      <w:pPr>
        <w:tabs>
          <w:tab w:val="left" w:pos="0"/>
          <w:tab w:val="left" w:pos="360"/>
          <w:tab w:val="left" w:pos="720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470E2F" w:rsidRPr="00470E2F" w:rsidRDefault="00470E2F" w:rsidP="00470E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произведений С.С. Прокофьева к викторине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Кантата «Александр Невский»</w:t>
      </w:r>
      <w:r w:rsidR="00C57388">
        <w:rPr>
          <w:rFonts w:ascii="Times New Roman" w:hAnsi="Times New Roman" w:cs="Times New Roman"/>
          <w:b/>
          <w:i/>
          <w:sz w:val="28"/>
          <w:szCs w:val="28"/>
        </w:rPr>
        <w:t xml:space="preserve"> (все части)</w:t>
      </w:r>
      <w:r w:rsidRPr="00470E2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0E2F" w:rsidRPr="00470E2F" w:rsidRDefault="00C57388" w:rsidP="00470E2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1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Русь под игом монгольским" </w:t>
      </w:r>
      <w:r w:rsidR="00470E2F" w:rsidRPr="00470E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2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Песня об Александре Невском" </w:t>
      </w:r>
      <w:r w:rsidR="00470E2F" w:rsidRPr="00470E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3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Крестоносцы </w:t>
      </w:r>
      <w:proofErr w:type="gramStart"/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кове" </w:t>
      </w:r>
      <w:r w:rsidR="00470E2F" w:rsidRPr="00470E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4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Вставайте, люди русские" </w:t>
      </w:r>
      <w:r w:rsidR="00470E2F" w:rsidRPr="00470E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5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Ледовое побоище" </w:t>
      </w:r>
      <w:r w:rsidR="00470E2F" w:rsidRPr="00470E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6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Мёртвое поле" </w:t>
      </w:r>
      <w:r w:rsidR="00470E2F" w:rsidRPr="00470E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7: </w:t>
      </w:r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Въезд Александра </w:t>
      </w:r>
      <w:proofErr w:type="gramStart"/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470E2F" w:rsidRPr="0047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ков"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Балет «Золушка»</w:t>
      </w: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1 акт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2 Па-де-шаль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3 Золушка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9 Мечты Золушки о бале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0 Гавот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8 Сцена с часами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9 Отъезд Золушки на бал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2 акт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37 Вальс-кода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38 Полночь</w:t>
      </w: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3 акт</w:t>
      </w: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 39 Принц и сапожники</w:t>
      </w: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40 Первый галоп принца</w:t>
      </w: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Балет «Ромео и Джульетта»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1 действие, 1 картина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3 Улица просыпается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6 Бой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7 Приказ герцога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1 действие, 2 картина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0 Джульетта-девочка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2 Маски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3 Танец рыцарей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E2F">
        <w:rPr>
          <w:rFonts w:ascii="Times New Roman" w:hAnsi="Times New Roman" w:cs="Times New Roman"/>
          <w:sz w:val="28"/>
          <w:szCs w:val="28"/>
        </w:rPr>
        <w:t>№ 18 Гавот (Разъезд гостей)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E88" w:rsidRDefault="00470E2F" w:rsidP="00470E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Симфония № 7, 1 часть (все темы)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0E2F">
        <w:rPr>
          <w:rFonts w:ascii="Times New Roman" w:hAnsi="Times New Roman" w:cs="Times New Roman"/>
          <w:b/>
          <w:i/>
          <w:sz w:val="28"/>
          <w:szCs w:val="28"/>
        </w:rPr>
        <w:t>Опера «Любовь к трем апельсинам» (Марш)</w:t>
      </w: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E2F" w:rsidRPr="00470E2F" w:rsidRDefault="00470E2F" w:rsidP="00470E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0E2F" w:rsidRPr="00470E2F" w:rsidSect="008B7E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D9"/>
    <w:multiLevelType w:val="hybridMultilevel"/>
    <w:tmpl w:val="B28C4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15E40"/>
    <w:multiLevelType w:val="hybridMultilevel"/>
    <w:tmpl w:val="50FE91AE"/>
    <w:lvl w:ilvl="0" w:tplc="A566AEA4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42"/>
    <w:rsid w:val="0005263A"/>
    <w:rsid w:val="002B3F92"/>
    <w:rsid w:val="002D5F83"/>
    <w:rsid w:val="00470E2F"/>
    <w:rsid w:val="0059069E"/>
    <w:rsid w:val="007A74AC"/>
    <w:rsid w:val="007E4F96"/>
    <w:rsid w:val="008B7E88"/>
    <w:rsid w:val="009550C1"/>
    <w:rsid w:val="009D4BEA"/>
    <w:rsid w:val="00A02315"/>
    <w:rsid w:val="00A37879"/>
    <w:rsid w:val="00AA2E35"/>
    <w:rsid w:val="00B92CA5"/>
    <w:rsid w:val="00BF4196"/>
    <w:rsid w:val="00C57388"/>
    <w:rsid w:val="00CB3B48"/>
    <w:rsid w:val="00EC6442"/>
    <w:rsid w:val="00F01C86"/>
    <w:rsid w:val="00F720BA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AC"/>
    <w:pPr>
      <w:ind w:left="720"/>
      <w:contextualSpacing/>
    </w:pPr>
  </w:style>
  <w:style w:type="table" w:styleId="a4">
    <w:name w:val="Table Grid"/>
    <w:basedOn w:val="a1"/>
    <w:uiPriority w:val="59"/>
    <w:rsid w:val="007A74A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rsid w:val="007A74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AC"/>
    <w:pPr>
      <w:ind w:left="720"/>
      <w:contextualSpacing/>
    </w:pPr>
  </w:style>
  <w:style w:type="table" w:styleId="a4">
    <w:name w:val="Table Grid"/>
    <w:basedOn w:val="a1"/>
    <w:uiPriority w:val="59"/>
    <w:rsid w:val="007A74A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rsid w:val="007A7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n_almaz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3794-57BD-4CAC-83D6-2E8D57F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4-06T08:24:00Z</dcterms:created>
  <dcterms:modified xsi:type="dcterms:W3CDTF">2016-06-07T07:36:00Z</dcterms:modified>
</cp:coreProperties>
</file>